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ogłoszenia o przetargu </w:t>
      </w:r>
    </w:p>
    <w:p w:rsidR="00817B2C" w:rsidRPr="00EF7B43" w:rsidRDefault="00EF7B43" w:rsidP="00B02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790F81">
        <w:rPr>
          <w:rFonts w:ascii="Times New Roman" w:eastAsia="Times New Roman" w:hAnsi="Times New Roman" w:cs="Times New Roman"/>
          <w:sz w:val="24"/>
          <w:szCs w:val="24"/>
          <w:lang w:eastAsia="pl-PL"/>
        </w:rPr>
        <w:t>24 stycznia 2018</w:t>
      </w: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EF7B43" w:rsidRP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B2C" w:rsidRDefault="00C823BC" w:rsidP="00C8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przetargu ustnego nieograniczonego </w:t>
      </w:r>
    </w:p>
    <w:p w:rsidR="00C823BC" w:rsidRPr="00361965" w:rsidRDefault="00C823BC" w:rsidP="0081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przedaż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gruntowych stanowiących własność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Sękowa</w:t>
      </w: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69D" w:rsidRPr="00361965" w:rsidRDefault="00C823BC" w:rsidP="009F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 ustawy z dnia 21 sierpnia 1997r. o gospodarce</w:t>
      </w:r>
      <w:r w:rsidR="00361965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ami (</w:t>
      </w:r>
      <w:r w:rsidR="00790F81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90F8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90F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0F81">
        <w:rPr>
          <w:rFonts w:ascii="Times New Roman" w:eastAsia="Times New Roman" w:hAnsi="Times New Roman" w:cs="Times New Roman"/>
          <w:sz w:val="24"/>
          <w:szCs w:val="24"/>
          <w:lang w:eastAsia="pl-PL"/>
        </w:rPr>
        <w:t>121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Rozporządzenia Rady Ministrów z dnia 14 września 2004r. w sprawie sposobu i trybu przeprowadzania przetargów oraz rokowań na zbycie nieruchomości (Dz. U. z 20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1490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z uchwałą Rady Gminy Sękowa 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VI/292/2017 </w:t>
      </w:r>
      <w:r w:rsidR="00790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dnia 27 lipca 2017 r.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sprzedaż nieruchomości oraz Zarządzeniem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88/2017 r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Sękowa </w:t>
      </w:r>
      <w:r w:rsidR="00790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sierpnia 2017 r.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kazu nieruchomości przeznaczonych do sprzedaży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0769D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regulamin przetargu ustnego nieograniczonego na sprzedaż nieruchomości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własność gminy Sękowa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tych w ogłoszeni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, organizuje i przeprowadza 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przetargu podaje się do publicznej wiadomości co najmniej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znaczonym terminem przetargu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będzie przeprowadzony w formie przetargu ustnego nieograniczonego, w dniu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ogłoszeniu o przetarg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Urzędu Gminy 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, pok. 7</w:t>
      </w:r>
    </w:p>
    <w:p w:rsidR="00C823BC" w:rsidRPr="00817B2C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ustnego nieograniczonego jest sprzedaż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znajdujących się w ogłoszeniu. </w:t>
      </w:r>
    </w:p>
    <w:p w:rsid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ieruchomości ustalona w przetargu płatna jest przed podpisaniem umowy w formie aktu notarialnego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wysokości określonej powyżej uczestnicy przetargu wnoszą w pieniądzu przez dokonanie wpłaty do kasy tut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lub na konto w BS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Gorlicach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17B2C" w:rsidRPr="00817B2C">
        <w:rPr>
          <w:rFonts w:ascii="Times New Roman" w:hAnsi="Times New Roman" w:cs="Times New Roman"/>
          <w:b/>
          <w:bCs/>
          <w:sz w:val="24"/>
          <w:szCs w:val="24"/>
        </w:rPr>
        <w:t xml:space="preserve">85 8795 0005 2001 0021 9095 0001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ogłoszeniu o przetargu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wadium na zakup działki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."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ód wniesienia wadium przez uczestnika przetargu podlega przedłożeniu komisji przetargowej przed otwarciem przetargu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mogą brać udział osoby fizyczne i prawne, które wniosą wadium w terminie wyznaczonym w przetargu. Uczestnicy przetargu w dniu przetargu zobowiązani są posiadać: dokument tożsamości, dowód wpłaty wadium oraz pełnomocnictwo notarialne sporządzone przez firmę bądź osobę fizyczną, którą reprezentują. Firmy lub spółki przystępujące do przetargu muszą przedłożyć wypis z odpowiedniego rejestru lub ewidencji działalności gospodarczej wraz z ważnymi pełnomocnictwami. W przypadku zamiaru nabycia nieruchomości w ramach wspólności ustawowej małżeńskiej do przetargu winni przy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je małżonkowie chyba, ze zostanie przedłożona przez uczestnika przetargu zgoda na nabycie nieruchomości wyrażona przez drugiego współmałżonka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zwraca się niezwłocznie po odwołaniu albo zamknięciu przetargu, jednak nie dłużej niż przed upływem 3 dni od dnia, odpowiednio: 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przetargu wynikiem negatywnym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e w pieniądzu przez uczestnika przetargu, który wygrał przetarg, zalicza się na poczet ceny nabycia nieruchomości.</w:t>
      </w: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targu nie mogą uczestniczyć osoby wchodzące w skład komisji przetargowej oraz osoby im bliskie, a także osoby, które pozostają z członkami komisji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owej, w takim stosunku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wnym lub faktycznym, że może budzić to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one wątpliwości co do bezstronności komisji przetargowej.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została ustalona zarządzeniem nr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16/2011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Sękowa z dnia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kwietnia 2011 r. zmienionym zarządzeniem nr 24/2013 z dnia 8 kwietnia 2013 r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sporządza protokół z przeprowadzonego przetargu, który podpisują przewodniczący, członkowie i osoba wyłoniona w przetargu jako nabywca nieruchomości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uważa się za zakończony wynikiem negatywnym, jeżeli żaden z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przetargu ustnego nie zaoferował postąpienia ponad cenę wywoławczą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bywane nieruchomości są wolne od zobowiązań wobec osób trzecich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zetargu może zaskarżyć czynności związane z przeprowadzeniem przetargu do Wójta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ogłoszenia wyników przetargu. W przypadku wniesienia skargi organ wstrzymuje dalsze czynności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 ze zbyciem nieruchomości. Wójt może uznać skargę za nieuzasadnioną, nakazać powtórzenie czynności przetargowych lub unieważnić przetarg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rzetargu: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iera przetarg, przekazując uczestnikom informacje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niniejszym regulaminie oraz sporządza listę obecności osób obecnych na przetargu, 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uczestników przetargu, że po trzecim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aniu najwyższej zaoferowanej ceny dalsze postępowania nie zostaną przyjęte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zgłaszają ustnie kolejne</w:t>
      </w:r>
      <w:r w:rsidR="001335E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ąpienia ceny, dopóki, mimo t</w:t>
      </w: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rzykrotnego wywołania, nie ma dalszych postąpień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ąpienie nie może być niższe niż 1% ceny wywoławczej, z zaokrągleniem w górę do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ch dziesiątek złotych </w:t>
      </w:r>
    </w:p>
    <w:p w:rsidR="001335ED" w:rsidRPr="00817B2C" w:rsidRDefault="00C0769D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 jest ważny bez względu na liczbę uczestników, jeżeli chociaż jeden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zaoferował co najmniej jedno postąpienie powyżej ceny wywoławczej, </w:t>
      </w:r>
    </w:p>
    <w:p w:rsidR="00C823BC" w:rsidRPr="00817B2C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staniu zgłaszania postąpień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ołuje trzykrotnie ostatnią, najwyższą cenę i zamyka przetarg, a następnie ogłasza imię i nazwisko (lub nazwę firmy) osoby, która przetarg wygrała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ą w przetargu cenę nieruchomości </w:t>
      </w:r>
      <w:r w:rsidR="001335E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powiększoną o podatek VAT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części przeznaczonej w planie przestrzennym pod zabudowę)</w:t>
      </w:r>
      <w:r w:rsidR="001335E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musi zapłacić najpóźniej w dniu zawarcia aktu notarialnego –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jego podpisaniem, na konto BS </w:t>
      </w:r>
      <w:r w:rsidR="00361965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e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361965" w:rsidRPr="00817B2C">
        <w:rPr>
          <w:rFonts w:ascii="Times New Roman" w:hAnsi="Times New Roman" w:cs="Times New Roman"/>
          <w:b/>
          <w:sz w:val="24"/>
          <w:szCs w:val="24"/>
        </w:rPr>
        <w:t>93 8795 0005 2001 0021 9079 0001</w:t>
      </w:r>
      <w:r w:rsidR="00361965" w:rsidRPr="00817B2C">
        <w:rPr>
          <w:rFonts w:ascii="Times New Roman" w:hAnsi="Times New Roman" w:cs="Times New Roman"/>
          <w:sz w:val="24"/>
          <w:szCs w:val="24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"zakup działki nr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" 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targu zawiadomi osobę ustaloną jako nabywcę nieruchomości o terminie i miejscu zawarcia umowy sprzedaży najpóźniej w ciągu 21 dni od dnia rozstrzygnięcia przetargu. Jeżeli osoba ustalona jako nabywca nieruchomości nie stawi się bez usprawiedliwienia w miejscu i terminie podanym w zawiadomieniu,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oże od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warcia umowy.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sporządzenia umowy sprzedaży n</w:t>
      </w:r>
      <w:bookmarkStart w:id="0" w:name="_GoBack"/>
      <w:bookmarkEnd w:id="0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uchomości ponosi nabywca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 (opłaty notarialne, sądowe)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grania przetargu i uchylania się od podpisania umowy sprzedaży przez uczestnika przetargu –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przepada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Gminy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może odwołać ogłoszony przetarg z uzasadnionej przyczyny o czym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włocznie poinformuje w formie właściwej dla ogłoszenia przetargu. </w:t>
      </w:r>
    </w:p>
    <w:p w:rsidR="00580183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na tablicy ogłoszeń poinformuje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przetargu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580183" w:rsidRPr="00361965" w:rsidSect="00817B2C"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AAC"/>
    <w:multiLevelType w:val="hybridMultilevel"/>
    <w:tmpl w:val="F15E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D46"/>
    <w:multiLevelType w:val="hybridMultilevel"/>
    <w:tmpl w:val="97F4D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124AA"/>
    <w:multiLevelType w:val="hybridMultilevel"/>
    <w:tmpl w:val="8B8CD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35DC1"/>
    <w:multiLevelType w:val="hybridMultilevel"/>
    <w:tmpl w:val="091A7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23BC"/>
    <w:rsid w:val="001335ED"/>
    <w:rsid w:val="00186368"/>
    <w:rsid w:val="0024286D"/>
    <w:rsid w:val="00361965"/>
    <w:rsid w:val="00484C85"/>
    <w:rsid w:val="00531407"/>
    <w:rsid w:val="00543AD9"/>
    <w:rsid w:val="00580183"/>
    <w:rsid w:val="00790F81"/>
    <w:rsid w:val="00817B2C"/>
    <w:rsid w:val="009F512F"/>
    <w:rsid w:val="00A14DCF"/>
    <w:rsid w:val="00B028C2"/>
    <w:rsid w:val="00C0769D"/>
    <w:rsid w:val="00C823BC"/>
    <w:rsid w:val="00CB5B2B"/>
    <w:rsid w:val="00E513B7"/>
    <w:rsid w:val="00EF7B43"/>
    <w:rsid w:val="00F4797A"/>
    <w:rsid w:val="00F835C3"/>
    <w:rsid w:val="00FB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395A-3C66-4E37-8AE1-3DA2372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</dc:creator>
  <cp:lastModifiedBy>MSW</cp:lastModifiedBy>
  <cp:revision>3</cp:revision>
  <cp:lastPrinted>2018-01-23T14:08:00Z</cp:lastPrinted>
  <dcterms:created xsi:type="dcterms:W3CDTF">2017-10-05T12:22:00Z</dcterms:created>
  <dcterms:modified xsi:type="dcterms:W3CDTF">2018-01-23T14:08:00Z</dcterms:modified>
</cp:coreProperties>
</file>